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0F137037" w:rsidR="00486AE1" w:rsidRDefault="00821DE1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25pt;margin-top:.55pt;width:706.9pt;height:335.6pt;z-index:251659264">
            <v:imagedata r:id="rId8" o:title=""/>
            <w10:wrap type="square" side="right"/>
          </v:shape>
          <o:OLEObject Type="Embed" ProgID="Excel.Sheet.12" ShapeID="_x0000_s1027" DrawAspect="Content" ObjectID="_1758440546" r:id="rId9"/>
        </w:object>
      </w:r>
      <w:r w:rsidR="00655D6D">
        <w:t xml:space="preserve"> </w:t>
      </w:r>
      <w:r w:rsidR="00B93E17">
        <w:br w:type="textWrapping" w:clear="all"/>
      </w:r>
    </w:p>
    <w:p w14:paraId="77C49863" w14:textId="77777777" w:rsidR="00565C78" w:rsidRDefault="00565C78" w:rsidP="00B93E17"/>
    <w:p w14:paraId="4C1706D3" w14:textId="77777777" w:rsidR="00565C78" w:rsidRDefault="00565C78" w:rsidP="00B93E17"/>
    <w:p w14:paraId="2A6DA60B" w14:textId="77777777" w:rsidR="00565C78" w:rsidRDefault="00565C78" w:rsidP="00B93E17"/>
    <w:p w14:paraId="4B87C239" w14:textId="77777777" w:rsidR="00565C78" w:rsidRDefault="00565C78" w:rsidP="00B93E17"/>
    <w:p w14:paraId="0B8CCA8F" w14:textId="066A6C6A" w:rsidR="007016D8" w:rsidRDefault="00565C78" w:rsidP="00565C78">
      <w:pPr>
        <w:rPr>
          <w:rFonts w:ascii="Century Schoolbook" w:hAnsi="Century Schoolbook" w:cs="Arial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lastRenderedPageBreak/>
        <w:object w:dxaOrig="1440" w:dyaOrig="1440" w14:anchorId="6FD6869C">
          <v:shape id="_x0000_s1029" type="#_x0000_t75" style="position:absolute;margin-left:-20.8pt;margin-top:18.8pt;width:725.9pt;height:343.4pt;z-index:251660288">
            <v:imagedata r:id="rId10" o:title=""/>
            <w10:wrap type="square" side="right"/>
          </v:shape>
          <o:OLEObject Type="Embed" ProgID="Excel.Sheet.12" ShapeID="_x0000_s1029" DrawAspect="Content" ObjectID="_1758440547" r:id="rId11"/>
        </w:object>
      </w: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7F2C0F45" w14:textId="77777777" w:rsidR="00220001" w:rsidRDefault="00220001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6108555C" w14:textId="60F63275" w:rsidR="00055AD9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FFAA3DE" wp14:editId="56EEFBD8">
            <wp:extent cx="7947361" cy="527625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85" t="20574" r="19189" b="5038"/>
                    <a:stretch/>
                  </pic:blipFill>
                  <pic:spPr bwMode="auto">
                    <a:xfrm>
                      <a:off x="0" y="0"/>
                      <a:ext cx="7963326" cy="528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05F11" w14:textId="77777777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47781D6" w14:textId="4753B9E9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2100B2A" wp14:editId="16EE54AF">
            <wp:extent cx="8469989" cy="4793501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35" t="19179" r="18405" b="17475"/>
                    <a:stretch/>
                  </pic:blipFill>
                  <pic:spPr bwMode="auto">
                    <a:xfrm>
                      <a:off x="0" y="0"/>
                      <a:ext cx="8491930" cy="480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6BE1" w14:textId="77777777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395C8D9" w14:textId="77777777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44721A6" w14:textId="77777777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7E2979A" w14:textId="77777777" w:rsidR="00CA3A8F" w:rsidRDefault="00CA3A8F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ADEAE90" w14:textId="013B4D01" w:rsidR="00CA3A8F" w:rsidRDefault="00CA3A8F" w:rsidP="00226D66">
      <w:pPr>
        <w:jc w:val="center"/>
        <w:rPr>
          <w:noProof/>
          <w:lang w:eastAsia="es-MX"/>
        </w:rPr>
      </w:pPr>
      <w:r>
        <w:rPr>
          <w:noProof/>
          <w:lang w:eastAsia="es-MX"/>
        </w:rPr>
        <w:t>|</w:t>
      </w:r>
      <w:r>
        <w:rPr>
          <w:noProof/>
          <w:lang w:eastAsia="es-MX"/>
        </w:rPr>
        <w:drawing>
          <wp:inline distT="0" distB="0" distL="0" distR="0" wp14:anchorId="7D28C16B" wp14:editId="7C6A8222">
            <wp:extent cx="8491661" cy="5617029"/>
            <wp:effectExtent l="0" t="0" r="508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08" t="18715" r="18732" b="7246"/>
                    <a:stretch/>
                  </pic:blipFill>
                  <pic:spPr bwMode="auto">
                    <a:xfrm>
                      <a:off x="0" y="0"/>
                      <a:ext cx="8535470" cy="564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24EA" w14:textId="77777777" w:rsidR="00503972" w:rsidRDefault="00503972" w:rsidP="00226D66">
      <w:pPr>
        <w:jc w:val="center"/>
        <w:rPr>
          <w:noProof/>
          <w:lang w:eastAsia="es-MX"/>
        </w:rPr>
      </w:pPr>
    </w:p>
    <w:p w14:paraId="3237E380" w14:textId="3977131C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824E59A" wp14:editId="16F6442A">
            <wp:extent cx="7457188" cy="4951946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4" t="20459" r="19107" b="5735"/>
                    <a:stretch/>
                  </pic:blipFill>
                  <pic:spPr bwMode="auto">
                    <a:xfrm>
                      <a:off x="0" y="0"/>
                      <a:ext cx="7475816" cy="496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CC10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AD5051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321CB3" w14:textId="22DEF33E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265149" wp14:editId="61290C7E">
            <wp:extent cx="8473818" cy="4664548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43" t="20343" r="18927" b="18172"/>
                    <a:stretch/>
                  </pic:blipFill>
                  <pic:spPr bwMode="auto">
                    <a:xfrm>
                      <a:off x="0" y="0"/>
                      <a:ext cx="8498120" cy="46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11BF4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4198C6D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32D05AB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13F4352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3065E3B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659D52C" w14:textId="5E45A48B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0C64C60" wp14:editId="1D4697E6">
            <wp:extent cx="7985382" cy="535708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65" t="20226" r="18863" b="5387"/>
                    <a:stretch/>
                  </pic:blipFill>
                  <pic:spPr bwMode="auto">
                    <a:xfrm>
                      <a:off x="0" y="0"/>
                      <a:ext cx="7996334" cy="536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1085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45A3AE4" w14:textId="3EB350F5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358D97" wp14:editId="484738F2">
            <wp:extent cx="8485177" cy="565971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916" t="18832" r="18666" b="5968"/>
                    <a:stretch/>
                  </pic:blipFill>
                  <pic:spPr bwMode="auto">
                    <a:xfrm>
                      <a:off x="0" y="0"/>
                      <a:ext cx="8514650" cy="567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717B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28B8E20" w14:textId="34A797E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7B45F2" wp14:editId="271B5176">
            <wp:extent cx="9183426" cy="5174027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70" t="18948" r="18535" b="18056"/>
                    <a:stretch/>
                  </pic:blipFill>
                  <pic:spPr bwMode="auto">
                    <a:xfrm>
                      <a:off x="0" y="0"/>
                      <a:ext cx="9221109" cy="51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D4F6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7991637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6F62375" w14:textId="788AA0B5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944340A" wp14:editId="0530130A">
            <wp:extent cx="8635766" cy="56056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43" t="21505" r="18405" b="5387"/>
                    <a:stretch/>
                  </pic:blipFill>
                  <pic:spPr bwMode="auto">
                    <a:xfrm>
                      <a:off x="0" y="0"/>
                      <a:ext cx="8656604" cy="561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13D1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7AB388F" w14:textId="0AB0163A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516672" wp14:editId="449CC2E8">
            <wp:extent cx="8599858" cy="56624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16" t="19994" r="18535" b="5619"/>
                    <a:stretch/>
                  </pic:blipFill>
                  <pic:spPr bwMode="auto">
                    <a:xfrm>
                      <a:off x="0" y="0"/>
                      <a:ext cx="8615549" cy="567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0ED4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FE2273F" w14:textId="70EED99B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1F11C3" wp14:editId="396F60A8">
            <wp:extent cx="8517370" cy="478214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73" t="19993" r="18863" b="17358"/>
                    <a:stretch/>
                  </pic:blipFill>
                  <pic:spPr bwMode="auto">
                    <a:xfrm>
                      <a:off x="0" y="0"/>
                      <a:ext cx="8545988" cy="479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ED3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6404245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A3B2AC1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AE41837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B81B141" w14:textId="471D9C3F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000376" wp14:editId="2B6FCAF2">
            <wp:extent cx="8111035" cy="5531836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01" t="18018" r="18797" b="6200"/>
                    <a:stretch/>
                  </pic:blipFill>
                  <pic:spPr bwMode="auto">
                    <a:xfrm>
                      <a:off x="0" y="0"/>
                      <a:ext cx="8120057" cy="553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7CA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0602E07" w14:textId="298D0006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46B0A9" wp14:editId="21AFBEEB">
            <wp:extent cx="8453822" cy="5531836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15" t="20575" r="18339" b="5271"/>
                    <a:stretch/>
                  </pic:blipFill>
                  <pic:spPr bwMode="auto">
                    <a:xfrm>
                      <a:off x="0" y="0"/>
                      <a:ext cx="8472984" cy="554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0F31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7866132" w14:textId="4C0F6AF0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864445" wp14:editId="5CC8D4E7">
            <wp:extent cx="8748996" cy="478214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75" t="20576" r="19189" b="18753"/>
                    <a:stretch/>
                  </pic:blipFill>
                  <pic:spPr bwMode="auto">
                    <a:xfrm>
                      <a:off x="0" y="0"/>
                      <a:ext cx="8767980" cy="479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8307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11200DF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AB85988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D4F8D3F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FEA97BC" w14:textId="2DF9D1D3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F35E12" wp14:editId="79B7E67B">
            <wp:extent cx="8477843" cy="562838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42" t="18366" r="18927" b="7480"/>
                    <a:stretch/>
                  </pic:blipFill>
                  <pic:spPr bwMode="auto">
                    <a:xfrm>
                      <a:off x="0" y="0"/>
                      <a:ext cx="8485496" cy="563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E702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479C17B" w14:textId="0D4A083C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2AA4F6" wp14:editId="1FB15DCE">
            <wp:extent cx="8280627" cy="5531836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177" t="19527" r="18596" b="5381"/>
                    <a:stretch/>
                  </pic:blipFill>
                  <pic:spPr bwMode="auto">
                    <a:xfrm>
                      <a:off x="0" y="0"/>
                      <a:ext cx="8297964" cy="554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86832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6E19268" w14:textId="61FBCBBD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C3FEC2" wp14:editId="0926EC50">
            <wp:extent cx="8659795" cy="503204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08" t="19412" r="18797" b="15615"/>
                    <a:stretch/>
                  </pic:blipFill>
                  <pic:spPr bwMode="auto">
                    <a:xfrm>
                      <a:off x="0" y="0"/>
                      <a:ext cx="8669309" cy="503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72E8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E83F3C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72CDFA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F8DF8BE" w14:textId="5BDBEA2B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B36BE2" wp14:editId="011D552A">
            <wp:extent cx="8138159" cy="5350092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45" t="17087" r="18405" b="8641"/>
                    <a:stretch/>
                  </pic:blipFill>
                  <pic:spPr bwMode="auto">
                    <a:xfrm>
                      <a:off x="0" y="0"/>
                      <a:ext cx="8149838" cy="535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D9AA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C98BF90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AF9E9A7" w14:textId="60077919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BDAFA4" wp14:editId="7149AB24">
            <wp:extent cx="8799814" cy="5770375"/>
            <wp:effectExtent l="0" t="0" r="1905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86" t="19878" r="18405" b="5735"/>
                    <a:stretch/>
                  </pic:blipFill>
                  <pic:spPr bwMode="auto">
                    <a:xfrm>
                      <a:off x="0" y="0"/>
                      <a:ext cx="8820762" cy="578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9D2B" w14:textId="7CEE30F3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D8D2D6" wp14:editId="7C6424FB">
            <wp:extent cx="8406847" cy="478782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23" t="19182" r="18791" b="16539"/>
                    <a:stretch/>
                  </pic:blipFill>
                  <pic:spPr bwMode="auto">
                    <a:xfrm>
                      <a:off x="0" y="0"/>
                      <a:ext cx="8425820" cy="479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A39A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2B639A5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3CE55E4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DC1FBB1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5E1BCC6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013BAFE" w14:textId="606BF3A3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86EA0CA" wp14:editId="4C2FF9E7">
            <wp:extent cx="7820676" cy="531614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373" t="17785" r="18339" b="5735"/>
                    <a:stretch/>
                  </pic:blipFill>
                  <pic:spPr bwMode="auto">
                    <a:xfrm>
                      <a:off x="0" y="0"/>
                      <a:ext cx="7833364" cy="53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2ED0E" w14:textId="77777777" w:rsidR="00503972" w:rsidRDefault="00503972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04D048F" w14:textId="36350AA8" w:rsidR="00503972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BE68E59" wp14:editId="3E0790C5">
            <wp:extent cx="7956984" cy="5315737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439" t="20226" r="18927" b="5387"/>
                    <a:stretch/>
                  </pic:blipFill>
                  <pic:spPr bwMode="auto">
                    <a:xfrm>
                      <a:off x="0" y="0"/>
                      <a:ext cx="7963477" cy="53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A31E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B038FA9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2AB3776" w14:textId="242CE1E3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E291A3" wp14:editId="7D423423">
            <wp:extent cx="8694253" cy="530465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981" t="19645" r="18797" b="11779"/>
                    <a:stretch/>
                  </pic:blipFill>
                  <pic:spPr bwMode="auto">
                    <a:xfrm>
                      <a:off x="0" y="0"/>
                      <a:ext cx="8717104" cy="53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1FEB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15570E3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014754A" w14:textId="490FFFF5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DB3A4A" wp14:editId="03E51223">
            <wp:extent cx="8303433" cy="5481472"/>
            <wp:effectExtent l="0" t="0" r="254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374" t="20459" r="18143" b="5039"/>
                    <a:stretch/>
                  </pic:blipFill>
                  <pic:spPr bwMode="auto">
                    <a:xfrm>
                      <a:off x="0" y="0"/>
                      <a:ext cx="8320093" cy="54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7514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3A67DBA" w14:textId="0EA57E05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E04CD8" wp14:editId="319CE5B2">
            <wp:extent cx="8319511" cy="5492080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915" t="20342" r="18601" b="5154"/>
                    <a:stretch/>
                  </pic:blipFill>
                  <pic:spPr bwMode="auto">
                    <a:xfrm>
                      <a:off x="0" y="0"/>
                      <a:ext cx="8331387" cy="54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9705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8A8061C" w14:textId="40295F72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3F75B4" wp14:editId="35C61E13">
            <wp:extent cx="8588465" cy="4759424"/>
            <wp:effectExtent l="0" t="0" r="3175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113" t="19762" r="19124" b="18405"/>
                    <a:stretch/>
                  </pic:blipFill>
                  <pic:spPr bwMode="auto">
                    <a:xfrm>
                      <a:off x="0" y="0"/>
                      <a:ext cx="8611581" cy="477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93A6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7883EB9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0DB2ABB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3031496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839915E" w14:textId="6640C5D6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F28905" wp14:editId="1E0620C6">
            <wp:extent cx="8492155" cy="5707901"/>
            <wp:effectExtent l="0" t="0" r="4445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786" t="15345" r="18405" b="8409"/>
                    <a:stretch/>
                  </pic:blipFill>
                  <pic:spPr bwMode="auto">
                    <a:xfrm>
                      <a:off x="0" y="0"/>
                      <a:ext cx="8504293" cy="571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0C97" w14:textId="66AA50DF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ED6184" wp14:editId="73A153E6">
            <wp:extent cx="8284569" cy="5548875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178" t="19065" r="18863" b="5968"/>
                    <a:stretch/>
                  </pic:blipFill>
                  <pic:spPr bwMode="auto">
                    <a:xfrm>
                      <a:off x="0" y="0"/>
                      <a:ext cx="8296975" cy="555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99F7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EE871BE" w14:textId="0BF70701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D46691" wp14:editId="37A24F86">
            <wp:extent cx="8953755" cy="4895732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178" t="14763" r="18927" b="24100"/>
                    <a:stretch/>
                  </pic:blipFill>
                  <pic:spPr bwMode="auto">
                    <a:xfrm>
                      <a:off x="0" y="0"/>
                      <a:ext cx="8967151" cy="490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A5B6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C4CBF1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DD0CBE5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E2AE6E3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EE84C03" w14:textId="26B645DD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9A2E72F" wp14:editId="67B380F4">
            <wp:extent cx="8104651" cy="545609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720" t="13601" r="18863" b="10500"/>
                    <a:stretch/>
                  </pic:blipFill>
                  <pic:spPr bwMode="auto">
                    <a:xfrm>
                      <a:off x="0" y="0"/>
                      <a:ext cx="8120451" cy="546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6F9EA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2FE8821" w14:textId="4A224EA5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12FE9C9" wp14:editId="3B5AAEC4">
            <wp:extent cx="8132179" cy="5440964"/>
            <wp:effectExtent l="0" t="0" r="254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76" t="19295" r="18208" b="5038"/>
                    <a:stretch/>
                  </pic:blipFill>
                  <pic:spPr bwMode="auto">
                    <a:xfrm>
                      <a:off x="0" y="0"/>
                      <a:ext cx="8150407" cy="54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F7603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0C9A0FF" w14:textId="406F4B98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8B3CBC2" wp14:editId="0F5E5455">
            <wp:extent cx="8526554" cy="4935488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81" t="19761" r="18993" b="15383"/>
                    <a:stretch/>
                  </pic:blipFill>
                  <pic:spPr bwMode="auto">
                    <a:xfrm>
                      <a:off x="0" y="0"/>
                      <a:ext cx="8534253" cy="493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031E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EF725AE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A6D7DD2" w14:textId="713FE892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CA2FFC" wp14:editId="0CA224CC">
            <wp:extent cx="8656236" cy="581581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81" t="16740" r="19058" b="8060"/>
                    <a:stretch/>
                  </pic:blipFill>
                  <pic:spPr bwMode="auto">
                    <a:xfrm>
                      <a:off x="0" y="0"/>
                      <a:ext cx="8674770" cy="582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6F64" w14:textId="1E9CF7E6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DF043B" wp14:editId="4697D807">
            <wp:extent cx="8486972" cy="549208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982" t="21156" r="18470" b="5735"/>
                    <a:stretch/>
                  </pic:blipFill>
                  <pic:spPr bwMode="auto">
                    <a:xfrm>
                      <a:off x="0" y="0"/>
                      <a:ext cx="8507470" cy="55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76F64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970C38C" w14:textId="1B747399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836D60" wp14:editId="15AE73FF">
            <wp:extent cx="8575936" cy="4702629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589" t="19994" r="18863" b="18056"/>
                    <a:stretch/>
                  </pic:blipFill>
                  <pic:spPr bwMode="auto">
                    <a:xfrm>
                      <a:off x="0" y="0"/>
                      <a:ext cx="8584172" cy="470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C7E4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32B528D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00AAC6A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4851309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0380068" w14:textId="77777777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F748FD7" w14:textId="39E2978A" w:rsidR="00CA4339" w:rsidRDefault="00CA4339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4DC642C" wp14:editId="05D34A4B">
            <wp:extent cx="8426893" cy="556591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915" t="20341" r="18535" b="5038"/>
                    <a:stretch/>
                  </pic:blipFill>
                  <pic:spPr bwMode="auto">
                    <a:xfrm>
                      <a:off x="0" y="0"/>
                      <a:ext cx="8439328" cy="55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4339" w:rsidSect="008E3652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5F0F4" w14:textId="77777777" w:rsidR="00821DE1" w:rsidRDefault="00821DE1" w:rsidP="00EA5418">
      <w:pPr>
        <w:spacing w:after="0" w:line="240" w:lineRule="auto"/>
      </w:pPr>
      <w:r>
        <w:separator/>
      </w:r>
    </w:p>
  </w:endnote>
  <w:endnote w:type="continuationSeparator" w:id="0">
    <w:p w14:paraId="1B473FC0" w14:textId="77777777" w:rsidR="00821DE1" w:rsidRDefault="00821D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E2A2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565C78" w:rsidRPr="00565C78">
          <w:rPr>
            <w:rFonts w:ascii="Soberana Sans Light" w:hAnsi="Soberana Sans Light"/>
            <w:noProof/>
            <w:lang w:val="es-ES"/>
          </w:rPr>
          <w:t>2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B107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565C78" w:rsidRPr="00565C78">
          <w:rPr>
            <w:rFonts w:ascii="Soberana Sans Light" w:hAnsi="Soberana Sans Light"/>
            <w:noProof/>
            <w:lang w:val="es-ES"/>
          </w:rPr>
          <w:t>1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8C1D" w14:textId="77777777" w:rsidR="00821DE1" w:rsidRDefault="00821DE1" w:rsidP="00EA5418">
      <w:pPr>
        <w:spacing w:after="0" w:line="240" w:lineRule="auto"/>
      </w:pPr>
      <w:r>
        <w:separator/>
      </w:r>
    </w:p>
  </w:footnote>
  <w:footnote w:type="continuationSeparator" w:id="0">
    <w:p w14:paraId="24FA6EEE" w14:textId="77777777" w:rsidR="00821DE1" w:rsidRDefault="00821D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1F34AFD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1F34AFD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01C0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94E9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C3906"/>
    <w:rsid w:val="000D0C28"/>
    <w:rsid w:val="000D4788"/>
    <w:rsid w:val="000E58CA"/>
    <w:rsid w:val="00123EC6"/>
    <w:rsid w:val="0013011C"/>
    <w:rsid w:val="00130B68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0001"/>
    <w:rsid w:val="00225ABE"/>
    <w:rsid w:val="00226D66"/>
    <w:rsid w:val="002425F5"/>
    <w:rsid w:val="00245F5F"/>
    <w:rsid w:val="00245FF3"/>
    <w:rsid w:val="0024678D"/>
    <w:rsid w:val="00246CCB"/>
    <w:rsid w:val="00254075"/>
    <w:rsid w:val="00260821"/>
    <w:rsid w:val="002645AA"/>
    <w:rsid w:val="002679F6"/>
    <w:rsid w:val="00285A8D"/>
    <w:rsid w:val="00292180"/>
    <w:rsid w:val="00295864"/>
    <w:rsid w:val="002A70B3"/>
    <w:rsid w:val="002D005B"/>
    <w:rsid w:val="002D213C"/>
    <w:rsid w:val="002D545B"/>
    <w:rsid w:val="002E13C5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4F78B5"/>
    <w:rsid w:val="00502D8E"/>
    <w:rsid w:val="0050345E"/>
    <w:rsid w:val="00503972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5C78"/>
    <w:rsid w:val="00566289"/>
    <w:rsid w:val="00582F7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0464"/>
    <w:rsid w:val="00634EDB"/>
    <w:rsid w:val="00655D6D"/>
    <w:rsid w:val="00665E07"/>
    <w:rsid w:val="00686C6E"/>
    <w:rsid w:val="00695F0D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849CC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2DF3"/>
    <w:rsid w:val="007F6E2B"/>
    <w:rsid w:val="00805BD2"/>
    <w:rsid w:val="00806D31"/>
    <w:rsid w:val="00811E2B"/>
    <w:rsid w:val="00821DE1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92E23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C537A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A321D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A8F"/>
    <w:rsid w:val="00CA3D45"/>
    <w:rsid w:val="00CA4339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27E94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6B7C"/>
    <w:rsid w:val="00F01C7E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9BD9-CC2F-4D7E-8E38-D6D675B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8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4</cp:revision>
  <cp:lastPrinted>2023-07-10T14:45:00Z</cp:lastPrinted>
  <dcterms:created xsi:type="dcterms:W3CDTF">2021-10-04T16:58:00Z</dcterms:created>
  <dcterms:modified xsi:type="dcterms:W3CDTF">2023-10-10T16:55:00Z</dcterms:modified>
</cp:coreProperties>
</file>